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86EC" w14:textId="047E6CB9" w:rsidR="0069518C" w:rsidRPr="0069518C" w:rsidRDefault="0069518C" w:rsidP="0069518C">
      <w:pPr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004E17">
        <w:rPr>
          <w:b/>
          <w:sz w:val="36"/>
          <w:szCs w:val="36"/>
        </w:rPr>
        <w:t xml:space="preserve">Observation of </w:t>
      </w:r>
      <w:r>
        <w:rPr>
          <w:b/>
          <w:sz w:val="36"/>
          <w:szCs w:val="36"/>
        </w:rPr>
        <w:t>teaching (adult-led group): settings</w:t>
      </w:r>
    </w:p>
    <w:tbl>
      <w:tblPr>
        <w:tblStyle w:val="TableGrid"/>
        <w:tblW w:w="15706" w:type="dxa"/>
        <w:tblLook w:val="04A0" w:firstRow="1" w:lastRow="0" w:firstColumn="1" w:lastColumn="0" w:noHBand="0" w:noVBand="1"/>
      </w:tblPr>
      <w:tblGrid>
        <w:gridCol w:w="1667"/>
        <w:gridCol w:w="2440"/>
        <w:gridCol w:w="6777"/>
        <w:gridCol w:w="4822"/>
      </w:tblGrid>
      <w:tr w:rsidR="0069518C" w14:paraId="23C0393A" w14:textId="77777777" w:rsidTr="00FB1D74">
        <w:trPr>
          <w:trHeight w:val="800"/>
        </w:trPr>
        <w:tc>
          <w:tcPr>
            <w:tcW w:w="1667" w:type="dxa"/>
          </w:tcPr>
          <w:p w14:paraId="69FEE160" w14:textId="77777777" w:rsidR="0069518C" w:rsidRDefault="0069518C" w:rsidP="00FB1D74"/>
        </w:tc>
        <w:tc>
          <w:tcPr>
            <w:tcW w:w="9217" w:type="dxa"/>
            <w:gridSpan w:val="2"/>
            <w:tcBorders>
              <w:right w:val="nil"/>
            </w:tcBorders>
          </w:tcPr>
          <w:p w14:paraId="72191150" w14:textId="77777777" w:rsidR="0069518C" w:rsidRPr="00352E4F" w:rsidRDefault="0069518C" w:rsidP="00FB1D74">
            <w:pPr>
              <w:rPr>
                <w:sz w:val="20"/>
                <w:szCs w:val="20"/>
              </w:rPr>
            </w:pPr>
            <w:r w:rsidRPr="00004E17">
              <w:rPr>
                <w:sz w:val="22"/>
              </w:rPr>
              <w:t xml:space="preserve"> </w:t>
            </w:r>
            <w:r w:rsidRPr="00004E17">
              <w:rPr>
                <w:b/>
                <w:sz w:val="22"/>
              </w:rPr>
              <w:t>What did you notice</w:t>
            </w:r>
            <w:r w:rsidRPr="00004E17">
              <w:rPr>
                <w:sz w:val="22"/>
              </w:rPr>
              <w:t xml:space="preserve"> that indicated the practitioner d</w:t>
            </w:r>
            <w:r>
              <w:rPr>
                <w:sz w:val="22"/>
              </w:rPr>
              <w:t xml:space="preserve">id </w:t>
            </w:r>
            <w:r w:rsidRPr="00004E17">
              <w:rPr>
                <w:sz w:val="22"/>
              </w:rPr>
              <w:t>any of the following</w:t>
            </w:r>
            <w:r>
              <w:rPr>
                <w:sz w:val="22"/>
              </w:rPr>
              <w:t>,</w:t>
            </w:r>
            <w:r w:rsidRPr="00004E17">
              <w:rPr>
                <w:sz w:val="22"/>
              </w:rPr>
              <w:t xml:space="preserve"> and how well? (Ofsted </w:t>
            </w:r>
            <w:r>
              <w:rPr>
                <w:sz w:val="22"/>
              </w:rPr>
              <w:t xml:space="preserve">Early years Inspection </w:t>
            </w:r>
            <w:r w:rsidRPr="00004E17">
              <w:rPr>
                <w:sz w:val="22"/>
              </w:rPr>
              <w:t xml:space="preserve">handbook) </w:t>
            </w:r>
          </w:p>
          <w:p w14:paraId="46BA2A6A" w14:textId="77777777" w:rsidR="0069518C" w:rsidRPr="00004E17" w:rsidRDefault="0069518C" w:rsidP="00FB1D74">
            <w:pPr>
              <w:rPr>
                <w:sz w:val="22"/>
              </w:rPr>
            </w:pPr>
          </w:p>
        </w:tc>
        <w:tc>
          <w:tcPr>
            <w:tcW w:w="4822" w:type="dxa"/>
            <w:tcBorders>
              <w:left w:val="nil"/>
            </w:tcBorders>
          </w:tcPr>
          <w:p w14:paraId="6EFA0430" w14:textId="77777777" w:rsidR="0069518C" w:rsidRPr="00A75162" w:rsidRDefault="0069518C" w:rsidP="00FB1D74">
            <w:pPr>
              <w:rPr>
                <w:b/>
                <w:sz w:val="22"/>
              </w:rPr>
            </w:pPr>
            <w:r w:rsidRPr="00A75162">
              <w:rPr>
                <w:b/>
                <w:sz w:val="22"/>
              </w:rPr>
              <w:t>Evaluate and reflect:</w:t>
            </w:r>
          </w:p>
          <w:p w14:paraId="087FA3EC" w14:textId="77777777" w:rsidR="0069518C" w:rsidRPr="003715F6" w:rsidRDefault="0069518C" w:rsidP="00FB1D74">
            <w:pPr>
              <w:rPr>
                <w:sz w:val="22"/>
              </w:rPr>
            </w:pPr>
            <w:r w:rsidRPr="00A75162">
              <w:rPr>
                <w:sz w:val="22"/>
              </w:rPr>
              <w:t>What was effective about what the practitioner did?</w:t>
            </w:r>
          </w:p>
        </w:tc>
      </w:tr>
      <w:tr w:rsidR="0069518C" w14:paraId="7DA3D327" w14:textId="77777777" w:rsidTr="0069518C">
        <w:trPr>
          <w:trHeight w:val="2263"/>
        </w:trPr>
        <w:tc>
          <w:tcPr>
            <w:tcW w:w="1667" w:type="dxa"/>
            <w:vMerge w:val="restart"/>
          </w:tcPr>
          <w:p w14:paraId="20602B28" w14:textId="77777777" w:rsidR="0069518C" w:rsidRDefault="0069518C" w:rsidP="00FB1D74">
            <w:r>
              <w:t>Observer:</w:t>
            </w:r>
          </w:p>
          <w:p w14:paraId="24646324" w14:textId="77777777" w:rsidR="0069518C" w:rsidRDefault="0069518C" w:rsidP="00FB1D74"/>
          <w:p w14:paraId="3A3C2C1A" w14:textId="77777777" w:rsidR="0069518C" w:rsidRDefault="0069518C" w:rsidP="00FB1D74"/>
          <w:p w14:paraId="3174BAFC" w14:textId="77777777" w:rsidR="0069518C" w:rsidRDefault="0069518C" w:rsidP="00FB1D74"/>
          <w:p w14:paraId="663631B5" w14:textId="77777777" w:rsidR="0069518C" w:rsidRDefault="0069518C" w:rsidP="00FB1D74"/>
          <w:p w14:paraId="481DD6A1" w14:textId="77777777" w:rsidR="0069518C" w:rsidRDefault="0069518C" w:rsidP="00FB1D74"/>
          <w:p w14:paraId="3BBFAB37" w14:textId="77777777" w:rsidR="0069518C" w:rsidRDefault="0069518C" w:rsidP="00FB1D74"/>
          <w:p w14:paraId="431836D2" w14:textId="77777777" w:rsidR="0069518C" w:rsidRDefault="0069518C" w:rsidP="00FB1D74"/>
          <w:p w14:paraId="12FBE7F7" w14:textId="77777777" w:rsidR="0069518C" w:rsidRDefault="0069518C" w:rsidP="00FB1D74">
            <w:r>
              <w:t>Practitioner:</w:t>
            </w:r>
          </w:p>
          <w:p w14:paraId="64FEA1C1" w14:textId="77777777" w:rsidR="0069518C" w:rsidRDefault="0069518C" w:rsidP="00FB1D74"/>
          <w:p w14:paraId="17905DB4" w14:textId="77777777" w:rsidR="0069518C" w:rsidRDefault="0069518C" w:rsidP="00FB1D74"/>
          <w:p w14:paraId="18678E25" w14:textId="77777777" w:rsidR="0069518C" w:rsidRDefault="0069518C" w:rsidP="00FB1D74"/>
          <w:p w14:paraId="57C4ED6B" w14:textId="77777777" w:rsidR="0069518C" w:rsidRDefault="0069518C" w:rsidP="00FB1D74"/>
          <w:p w14:paraId="38D502C1" w14:textId="77777777" w:rsidR="0069518C" w:rsidRDefault="0069518C" w:rsidP="00FB1D74"/>
          <w:p w14:paraId="5ED77AA1" w14:textId="77777777" w:rsidR="0069518C" w:rsidRDefault="0069518C" w:rsidP="00FB1D74"/>
          <w:p w14:paraId="0B886E80" w14:textId="77777777" w:rsidR="0069518C" w:rsidRDefault="0069518C" w:rsidP="00FB1D74"/>
          <w:p w14:paraId="0C03C938" w14:textId="77777777" w:rsidR="0069518C" w:rsidRDefault="0069518C" w:rsidP="00FB1D74">
            <w:r>
              <w:t>Date:</w:t>
            </w:r>
          </w:p>
        </w:tc>
        <w:tc>
          <w:tcPr>
            <w:tcW w:w="2440" w:type="dxa"/>
          </w:tcPr>
          <w:p w14:paraId="084B1CF9" w14:textId="77777777" w:rsidR="0069518C" w:rsidRPr="008A54A9" w:rsidRDefault="0069518C" w:rsidP="00FB1D74">
            <w:pPr>
              <w:pStyle w:val="Default"/>
              <w:rPr>
                <w:rFonts w:ascii="Arial" w:hAnsi="Arial" w:cs="Arial"/>
              </w:rPr>
            </w:pPr>
            <w:r w:rsidRPr="008A54A9">
              <w:rPr>
                <w:rFonts w:ascii="Arial" w:hAnsi="Arial" w:cs="Arial"/>
                <w:b/>
                <w:lang w:eastAsia="en-GB"/>
              </w:rPr>
              <w:t>Intent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  <w:p w14:paraId="44A335B4" w14:textId="77777777" w:rsidR="0069518C" w:rsidRPr="003715F6" w:rsidRDefault="0069518C" w:rsidP="00FB1D74">
            <w:pPr>
              <w:pStyle w:val="Default"/>
              <w:rPr>
                <w:sz w:val="22"/>
                <w:szCs w:val="22"/>
              </w:rPr>
            </w:pPr>
            <w:r w:rsidRPr="003715F6">
              <w:rPr>
                <w:rFonts w:ascii="Arial" w:hAnsi="Arial" w:cs="Arial"/>
                <w:sz w:val="22"/>
                <w:szCs w:val="22"/>
              </w:rPr>
              <w:t>Planning builds on what children know and can do.</w:t>
            </w:r>
          </w:p>
        </w:tc>
        <w:tc>
          <w:tcPr>
            <w:tcW w:w="6777" w:type="dxa"/>
            <w:vMerge w:val="restart"/>
          </w:tcPr>
          <w:p w14:paraId="44500B8A" w14:textId="77777777" w:rsidR="0069518C" w:rsidRPr="00BF3C6D" w:rsidRDefault="0069518C" w:rsidP="00FB1D74">
            <w:pPr>
              <w:rPr>
                <w:b/>
                <w:lang w:eastAsia="en-GB"/>
              </w:rPr>
            </w:pPr>
            <w:r w:rsidRPr="00BF3C6D">
              <w:rPr>
                <w:b/>
                <w:lang w:eastAsia="en-GB"/>
              </w:rPr>
              <w:t>Implementation:</w:t>
            </w:r>
          </w:p>
          <w:p w14:paraId="4DD77C1B" w14:textId="77777777" w:rsidR="0069518C" w:rsidRPr="00BF3C6D" w:rsidRDefault="0069518C" w:rsidP="00FB1D74">
            <w:pPr>
              <w:rPr>
                <w:rFonts w:eastAsia="Tahoma"/>
                <w:b/>
                <w:i/>
                <w:sz w:val="22"/>
                <w:lang w:eastAsia="en-GB"/>
              </w:rPr>
            </w:pPr>
            <w:r w:rsidRPr="00BF3C6D">
              <w:rPr>
                <w:rFonts w:eastAsia="Tahoma"/>
                <w:b/>
                <w:i/>
                <w:sz w:val="22"/>
                <w:lang w:eastAsia="en-GB"/>
              </w:rPr>
              <w:t>Adults:</w:t>
            </w:r>
          </w:p>
          <w:p w14:paraId="5EC102E1" w14:textId="77777777" w:rsidR="0069518C" w:rsidRPr="003715F6" w:rsidRDefault="0069518C" w:rsidP="0069518C">
            <w:pPr>
              <w:numPr>
                <w:ilvl w:val="0"/>
                <w:numId w:val="15"/>
              </w:numPr>
              <w:ind w:left="468" w:hanging="294"/>
              <w:rPr>
                <w:sz w:val="22"/>
              </w:rPr>
            </w:pPr>
            <w:r w:rsidRPr="003715F6">
              <w:rPr>
                <w:sz w:val="22"/>
                <w:lang w:eastAsia="en-GB"/>
              </w:rPr>
              <w:t>teach to the learning needs of the children.</w:t>
            </w:r>
          </w:p>
          <w:p w14:paraId="2D98613C" w14:textId="77777777" w:rsidR="0069518C" w:rsidRPr="003715F6" w:rsidRDefault="0069518C" w:rsidP="0069518C">
            <w:pPr>
              <w:numPr>
                <w:ilvl w:val="0"/>
                <w:numId w:val="15"/>
              </w:numPr>
              <w:ind w:left="468" w:hanging="294"/>
              <w:rPr>
                <w:sz w:val="22"/>
              </w:rPr>
            </w:pPr>
            <w:r w:rsidRPr="003715F6">
              <w:rPr>
                <w:sz w:val="22"/>
              </w:rPr>
              <w:t xml:space="preserve"> present information clearly, promoting appropriate discussion about the subject matter being taught.</w:t>
            </w:r>
          </w:p>
          <w:p w14:paraId="49D6F910" w14:textId="77777777" w:rsidR="0069518C" w:rsidRPr="003715F6" w:rsidRDefault="0069518C" w:rsidP="0069518C">
            <w:pPr>
              <w:numPr>
                <w:ilvl w:val="0"/>
                <w:numId w:val="15"/>
              </w:numPr>
              <w:ind w:left="468" w:hanging="294"/>
              <w:rPr>
                <w:sz w:val="22"/>
                <w:lang w:eastAsia="en-GB"/>
              </w:rPr>
            </w:pPr>
            <w:r w:rsidRPr="003715F6">
              <w:rPr>
                <w:sz w:val="22"/>
                <w:lang w:eastAsia="en-GB"/>
              </w:rPr>
              <w:t xml:space="preserve">choose resources that meet children’s needs and promote learning. </w:t>
            </w:r>
            <w:r w:rsidRPr="003715F6">
              <w:rPr>
                <w:sz w:val="22"/>
              </w:rPr>
              <w:t xml:space="preserve"> </w:t>
            </w:r>
          </w:p>
          <w:p w14:paraId="571DB27A" w14:textId="77777777" w:rsidR="0069518C" w:rsidRPr="003715F6" w:rsidRDefault="0069518C" w:rsidP="0069518C">
            <w:pPr>
              <w:numPr>
                <w:ilvl w:val="0"/>
                <w:numId w:val="15"/>
              </w:numPr>
              <w:ind w:left="468" w:hanging="294"/>
              <w:rPr>
                <w:sz w:val="22"/>
                <w:lang w:eastAsia="en-GB"/>
              </w:rPr>
            </w:pPr>
            <w:r w:rsidRPr="003715F6">
              <w:rPr>
                <w:sz w:val="22"/>
                <w:lang w:eastAsia="en-GB"/>
              </w:rPr>
              <w:t xml:space="preserve">support children to integrate new knowledge into larger concepts. </w:t>
            </w:r>
          </w:p>
          <w:p w14:paraId="2954E018" w14:textId="77777777" w:rsidR="0069518C" w:rsidRPr="003715F6" w:rsidRDefault="0069518C" w:rsidP="0069518C">
            <w:pPr>
              <w:numPr>
                <w:ilvl w:val="0"/>
                <w:numId w:val="15"/>
              </w:numPr>
              <w:ind w:left="468" w:hanging="294"/>
              <w:rPr>
                <w:sz w:val="22"/>
              </w:rPr>
            </w:pPr>
            <w:r w:rsidRPr="003715F6">
              <w:rPr>
                <w:sz w:val="22"/>
              </w:rPr>
              <w:t>communicate well to check children’s understanding, identify misconceptions and provide clear explanations to improve learning.</w:t>
            </w:r>
          </w:p>
          <w:p w14:paraId="3825B02B" w14:textId="77777777" w:rsidR="0069518C" w:rsidRPr="007C605B" w:rsidRDefault="0069518C" w:rsidP="0069518C">
            <w:pPr>
              <w:numPr>
                <w:ilvl w:val="0"/>
                <w:numId w:val="15"/>
              </w:numPr>
              <w:ind w:left="468" w:hanging="294"/>
              <w:rPr>
                <w:sz w:val="22"/>
              </w:rPr>
            </w:pPr>
            <w:r w:rsidRPr="003715F6">
              <w:rPr>
                <w:sz w:val="22"/>
              </w:rPr>
              <w:t xml:space="preserve"> respond and adapt teaching as necessary so </w:t>
            </w:r>
            <w:r w:rsidRPr="003715F6">
              <w:rPr>
                <w:sz w:val="22"/>
                <w:lang w:eastAsia="en-GB"/>
              </w:rPr>
              <w:t>children make progress</w:t>
            </w:r>
          </w:p>
          <w:p w14:paraId="036B9657" w14:textId="4667F885" w:rsidR="0069518C" w:rsidRPr="00BF3C6D" w:rsidRDefault="0069518C" w:rsidP="0069518C">
            <w:pPr>
              <w:numPr>
                <w:ilvl w:val="0"/>
                <w:numId w:val="15"/>
              </w:numPr>
              <w:ind w:left="468" w:hanging="294"/>
            </w:pPr>
            <w:r w:rsidRPr="003715F6">
              <w:rPr>
                <w:sz w:val="22"/>
                <w:lang w:eastAsia="en-GB"/>
              </w:rPr>
              <w:t xml:space="preserve">read to children in a way that excites and engages them, introducing new ideas, concepts and vocabulary. </w:t>
            </w:r>
          </w:p>
        </w:tc>
        <w:tc>
          <w:tcPr>
            <w:tcW w:w="4822" w:type="dxa"/>
            <w:vMerge w:val="restart"/>
          </w:tcPr>
          <w:p w14:paraId="51734353" w14:textId="77777777" w:rsidR="0069518C" w:rsidRPr="00BF3C6D" w:rsidRDefault="0069518C" w:rsidP="00FB1D74">
            <w:pPr>
              <w:rPr>
                <w:b/>
              </w:rPr>
            </w:pPr>
            <w:r w:rsidRPr="00BF3C6D">
              <w:rPr>
                <w:b/>
              </w:rPr>
              <w:t xml:space="preserve">Impact: </w:t>
            </w:r>
          </w:p>
          <w:p w14:paraId="4DEA9813" w14:textId="77777777" w:rsidR="0069518C" w:rsidRPr="00BF3C6D" w:rsidRDefault="0069518C" w:rsidP="00FB1D74">
            <w:pPr>
              <w:rPr>
                <w:b/>
                <w:i/>
                <w:sz w:val="22"/>
              </w:rPr>
            </w:pPr>
            <w:r w:rsidRPr="00BF3C6D">
              <w:rPr>
                <w:b/>
                <w:i/>
                <w:sz w:val="22"/>
              </w:rPr>
              <w:t>Children:</w:t>
            </w:r>
          </w:p>
          <w:p w14:paraId="3BD8F156" w14:textId="77777777" w:rsidR="0069518C" w:rsidRPr="003715F6" w:rsidRDefault="0069518C" w:rsidP="0069518C">
            <w:pPr>
              <w:numPr>
                <w:ilvl w:val="0"/>
                <w:numId w:val="15"/>
              </w:numPr>
              <w:ind w:left="465" w:hanging="284"/>
              <w:rPr>
                <w:sz w:val="22"/>
                <w:lang w:eastAsia="en-GB"/>
              </w:rPr>
            </w:pPr>
            <w:r w:rsidRPr="003715F6">
              <w:rPr>
                <w:sz w:val="22"/>
                <w:lang w:eastAsia="en-GB"/>
              </w:rPr>
              <w:t>developed detailed knowledge and skills (know and remember more)</w:t>
            </w:r>
          </w:p>
          <w:p w14:paraId="0CAF4151" w14:textId="77777777" w:rsidR="0069518C" w:rsidRPr="00A06957" w:rsidRDefault="0069518C" w:rsidP="0069518C">
            <w:pPr>
              <w:numPr>
                <w:ilvl w:val="0"/>
                <w:numId w:val="15"/>
              </w:numPr>
              <w:ind w:left="465" w:hanging="284"/>
              <w:rPr>
                <w:lang w:eastAsia="en-GB"/>
              </w:rPr>
            </w:pPr>
            <w:r w:rsidRPr="003715F6">
              <w:rPr>
                <w:sz w:val="22"/>
                <w:lang w:eastAsia="en-GB"/>
              </w:rPr>
              <w:t>developed their vocabulary</w:t>
            </w:r>
            <w:r>
              <w:rPr>
                <w:sz w:val="22"/>
                <w:lang w:eastAsia="en-GB"/>
              </w:rPr>
              <w:t xml:space="preserve">, use and </w:t>
            </w:r>
            <w:r w:rsidRPr="003715F6">
              <w:rPr>
                <w:sz w:val="22"/>
                <w:lang w:eastAsia="en-GB"/>
              </w:rPr>
              <w:t xml:space="preserve">understanding of language </w:t>
            </w:r>
          </w:p>
          <w:p w14:paraId="3A69886F" w14:textId="77777777" w:rsidR="0069518C" w:rsidRPr="00BF3C6D" w:rsidRDefault="0069518C" w:rsidP="0069518C">
            <w:pPr>
              <w:numPr>
                <w:ilvl w:val="0"/>
                <w:numId w:val="15"/>
              </w:numPr>
              <w:ind w:left="465" w:hanging="284"/>
              <w:rPr>
                <w:lang w:eastAsia="en-GB"/>
              </w:rPr>
            </w:pPr>
            <w:r w:rsidRPr="003715F6">
              <w:rPr>
                <w:sz w:val="22"/>
                <w:lang w:eastAsia="en-GB"/>
              </w:rPr>
              <w:t>enjoyed, listened attentively and responded with comprehension to familiar stories, rhymes and songs</w:t>
            </w:r>
          </w:p>
        </w:tc>
      </w:tr>
      <w:tr w:rsidR="0069518C" w14:paraId="18D00468" w14:textId="77777777" w:rsidTr="0069518C">
        <w:trPr>
          <w:trHeight w:val="1303"/>
        </w:trPr>
        <w:tc>
          <w:tcPr>
            <w:tcW w:w="1667" w:type="dxa"/>
            <w:vMerge/>
          </w:tcPr>
          <w:p w14:paraId="10E86E4A" w14:textId="77777777" w:rsidR="0069518C" w:rsidRDefault="0069518C" w:rsidP="00FB1D74"/>
        </w:tc>
        <w:tc>
          <w:tcPr>
            <w:tcW w:w="2440" w:type="dxa"/>
            <w:vMerge w:val="restart"/>
          </w:tcPr>
          <w:p w14:paraId="3FDBCEBF" w14:textId="77777777" w:rsidR="0069518C" w:rsidRPr="008A54A9" w:rsidRDefault="0069518C" w:rsidP="00FB1D74">
            <w:pPr>
              <w:pStyle w:val="Default"/>
              <w:rPr>
                <w:rFonts w:ascii="Arial" w:hAnsi="Arial" w:cs="Arial"/>
                <w:b/>
                <w:lang w:eastAsia="en-GB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004E17">
              <w:rPr>
                <w:b/>
                <w:sz w:val="22"/>
                <w:szCs w:val="22"/>
              </w:rPr>
              <w:t>bservation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147522">
              <w:rPr>
                <w:bCs/>
                <w:sz w:val="22"/>
                <w:szCs w:val="22"/>
              </w:rPr>
              <w:t>(include discussion with practitioner)</w:t>
            </w:r>
          </w:p>
        </w:tc>
        <w:tc>
          <w:tcPr>
            <w:tcW w:w="6777" w:type="dxa"/>
            <w:vMerge/>
          </w:tcPr>
          <w:p w14:paraId="6E974243" w14:textId="77777777" w:rsidR="0069518C" w:rsidRPr="00BF3C6D" w:rsidRDefault="0069518C" w:rsidP="00FB1D74">
            <w:pPr>
              <w:rPr>
                <w:b/>
                <w:lang w:eastAsia="en-GB"/>
              </w:rPr>
            </w:pPr>
          </w:p>
        </w:tc>
        <w:tc>
          <w:tcPr>
            <w:tcW w:w="4822" w:type="dxa"/>
            <w:vMerge/>
          </w:tcPr>
          <w:p w14:paraId="3BD5EC1E" w14:textId="77777777" w:rsidR="0069518C" w:rsidRPr="00BF3C6D" w:rsidRDefault="0069518C" w:rsidP="00FB1D74">
            <w:pPr>
              <w:rPr>
                <w:b/>
              </w:rPr>
            </w:pPr>
          </w:p>
        </w:tc>
      </w:tr>
      <w:tr w:rsidR="0069518C" w:rsidRPr="00352E4F" w14:paraId="46489DFE" w14:textId="77777777" w:rsidTr="0069518C">
        <w:trPr>
          <w:trHeight w:val="519"/>
        </w:trPr>
        <w:tc>
          <w:tcPr>
            <w:tcW w:w="1667" w:type="dxa"/>
            <w:vMerge/>
          </w:tcPr>
          <w:p w14:paraId="7F45C486" w14:textId="77777777" w:rsidR="0069518C" w:rsidRPr="005101A8" w:rsidRDefault="0069518C" w:rsidP="00FB1D74">
            <w:pPr>
              <w:rPr>
                <w:b/>
              </w:rPr>
            </w:pPr>
          </w:p>
        </w:tc>
        <w:tc>
          <w:tcPr>
            <w:tcW w:w="2440" w:type="dxa"/>
            <w:vMerge/>
          </w:tcPr>
          <w:p w14:paraId="3291321B" w14:textId="77777777" w:rsidR="0069518C" w:rsidRPr="00F607EF" w:rsidRDefault="0069518C" w:rsidP="00FB1D74">
            <w:pPr>
              <w:rPr>
                <w:lang w:eastAsia="en-GB"/>
              </w:rPr>
            </w:pPr>
          </w:p>
        </w:tc>
        <w:tc>
          <w:tcPr>
            <w:tcW w:w="6777" w:type="dxa"/>
            <w:vMerge/>
          </w:tcPr>
          <w:p w14:paraId="073BFF2B" w14:textId="77777777" w:rsidR="0069518C" w:rsidRPr="00BF3C6D" w:rsidRDefault="0069518C" w:rsidP="00FB1D74">
            <w:pPr>
              <w:rPr>
                <w:b/>
                <w:lang w:eastAsia="en-GB"/>
              </w:rPr>
            </w:pPr>
          </w:p>
        </w:tc>
        <w:tc>
          <w:tcPr>
            <w:tcW w:w="4822" w:type="dxa"/>
            <w:vMerge w:val="restart"/>
          </w:tcPr>
          <w:p w14:paraId="23B8C16E" w14:textId="77777777" w:rsidR="0069518C" w:rsidRPr="00BF3C6D" w:rsidRDefault="0069518C" w:rsidP="00FB1D74">
            <w:pPr>
              <w:rPr>
                <w:b/>
                <w:sz w:val="22"/>
              </w:rPr>
            </w:pPr>
            <w:r w:rsidRPr="00BF3C6D">
              <w:rPr>
                <w:b/>
                <w:sz w:val="22"/>
              </w:rPr>
              <w:t>Strengths and Areas for development</w:t>
            </w:r>
          </w:p>
          <w:p w14:paraId="01E16445" w14:textId="77777777" w:rsidR="0069518C" w:rsidRPr="00BF3C6D" w:rsidRDefault="0069518C" w:rsidP="00FB1D74"/>
          <w:p w14:paraId="3ED04D3C" w14:textId="77777777" w:rsidR="0069518C" w:rsidRPr="00BF3C6D" w:rsidRDefault="0069518C" w:rsidP="00FB1D74"/>
          <w:p w14:paraId="582FCA0B" w14:textId="77777777" w:rsidR="0069518C" w:rsidRPr="00BF3C6D" w:rsidRDefault="0069518C" w:rsidP="00FB1D74"/>
          <w:p w14:paraId="3C66F145" w14:textId="77777777" w:rsidR="0069518C" w:rsidRPr="00BF3C6D" w:rsidRDefault="0069518C" w:rsidP="00FB1D74"/>
          <w:p w14:paraId="5442C5C6" w14:textId="77777777" w:rsidR="0069518C" w:rsidRPr="00BF3C6D" w:rsidRDefault="0069518C" w:rsidP="00FB1D74"/>
          <w:p w14:paraId="20AA1160" w14:textId="77777777" w:rsidR="0069518C" w:rsidRPr="00BF3C6D" w:rsidRDefault="0069518C" w:rsidP="00FB1D74"/>
          <w:p w14:paraId="37695E8D" w14:textId="77777777" w:rsidR="0069518C" w:rsidRPr="00BF3C6D" w:rsidRDefault="0069518C" w:rsidP="00FB1D74"/>
          <w:p w14:paraId="605D166C" w14:textId="77777777" w:rsidR="0069518C" w:rsidRPr="00BF3C6D" w:rsidRDefault="0069518C" w:rsidP="00FB1D74"/>
          <w:p w14:paraId="4175263C" w14:textId="77777777" w:rsidR="0069518C" w:rsidRPr="00BF3C6D" w:rsidRDefault="0069518C" w:rsidP="00FB1D74">
            <w:pPr>
              <w:rPr>
                <w:b/>
              </w:rPr>
            </w:pPr>
          </w:p>
        </w:tc>
      </w:tr>
      <w:tr w:rsidR="0069518C" w:rsidRPr="00352E4F" w14:paraId="4450720F" w14:textId="77777777" w:rsidTr="0069518C">
        <w:trPr>
          <w:trHeight w:val="3617"/>
        </w:trPr>
        <w:tc>
          <w:tcPr>
            <w:tcW w:w="1667" w:type="dxa"/>
            <w:vMerge/>
          </w:tcPr>
          <w:p w14:paraId="07F750D1" w14:textId="77777777" w:rsidR="0069518C" w:rsidRPr="005101A8" w:rsidRDefault="0069518C" w:rsidP="00FB1D74">
            <w:pPr>
              <w:rPr>
                <w:b/>
              </w:rPr>
            </w:pPr>
          </w:p>
        </w:tc>
        <w:tc>
          <w:tcPr>
            <w:tcW w:w="2440" w:type="dxa"/>
            <w:vMerge/>
          </w:tcPr>
          <w:p w14:paraId="35E416AD" w14:textId="77777777" w:rsidR="0069518C" w:rsidRPr="00F607EF" w:rsidRDefault="0069518C" w:rsidP="00FB1D74">
            <w:pPr>
              <w:rPr>
                <w:lang w:eastAsia="en-GB"/>
              </w:rPr>
            </w:pPr>
          </w:p>
        </w:tc>
        <w:tc>
          <w:tcPr>
            <w:tcW w:w="6777" w:type="dxa"/>
          </w:tcPr>
          <w:p w14:paraId="6F89A7C2" w14:textId="77777777" w:rsidR="0069518C" w:rsidRDefault="0069518C" w:rsidP="006951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</w:t>
            </w:r>
            <w:r w:rsidRPr="00004E17">
              <w:rPr>
                <w:b/>
                <w:sz w:val="22"/>
              </w:rPr>
              <w:t>bservation</w:t>
            </w:r>
            <w:r>
              <w:rPr>
                <w:b/>
                <w:sz w:val="22"/>
              </w:rPr>
              <w:t>:</w:t>
            </w:r>
          </w:p>
          <w:p w14:paraId="0EF5B451" w14:textId="77777777" w:rsidR="0069518C" w:rsidRDefault="0069518C" w:rsidP="0069518C">
            <w:pPr>
              <w:ind w:left="457"/>
              <w:rPr>
                <w:b/>
              </w:rPr>
            </w:pPr>
          </w:p>
          <w:p w14:paraId="03133E34" w14:textId="77777777" w:rsidR="0069518C" w:rsidRDefault="0069518C" w:rsidP="0069518C">
            <w:pPr>
              <w:ind w:left="457"/>
              <w:rPr>
                <w:b/>
              </w:rPr>
            </w:pPr>
          </w:p>
          <w:p w14:paraId="1445FBE7" w14:textId="77777777" w:rsidR="0069518C" w:rsidRDefault="0069518C" w:rsidP="0069518C">
            <w:pPr>
              <w:ind w:left="457"/>
              <w:rPr>
                <w:b/>
              </w:rPr>
            </w:pPr>
          </w:p>
          <w:p w14:paraId="5BDD8A6F" w14:textId="77777777" w:rsidR="0069518C" w:rsidRDefault="0069518C" w:rsidP="0069518C">
            <w:pPr>
              <w:ind w:left="457"/>
              <w:rPr>
                <w:b/>
              </w:rPr>
            </w:pPr>
          </w:p>
          <w:p w14:paraId="5D14BA09" w14:textId="77777777" w:rsidR="0069518C" w:rsidRDefault="0069518C" w:rsidP="0069518C">
            <w:pPr>
              <w:ind w:left="457"/>
              <w:rPr>
                <w:b/>
              </w:rPr>
            </w:pPr>
          </w:p>
          <w:p w14:paraId="7F31D2D1" w14:textId="77777777" w:rsidR="0069518C" w:rsidRDefault="0069518C" w:rsidP="0069518C">
            <w:pPr>
              <w:ind w:left="457"/>
              <w:rPr>
                <w:b/>
              </w:rPr>
            </w:pPr>
          </w:p>
          <w:p w14:paraId="35719D2E" w14:textId="77777777" w:rsidR="0069518C" w:rsidRDefault="0069518C" w:rsidP="0069518C">
            <w:pPr>
              <w:ind w:left="457"/>
              <w:rPr>
                <w:b/>
              </w:rPr>
            </w:pPr>
          </w:p>
          <w:p w14:paraId="62A7ADEC" w14:textId="77777777" w:rsidR="0069518C" w:rsidRDefault="0069518C" w:rsidP="0069518C">
            <w:pPr>
              <w:ind w:left="457"/>
              <w:rPr>
                <w:b/>
              </w:rPr>
            </w:pPr>
          </w:p>
          <w:p w14:paraId="55C82A1F" w14:textId="77777777" w:rsidR="0069518C" w:rsidRDefault="0069518C" w:rsidP="0069518C">
            <w:pPr>
              <w:ind w:left="457"/>
              <w:rPr>
                <w:b/>
              </w:rPr>
            </w:pPr>
          </w:p>
          <w:p w14:paraId="7B04DCF9" w14:textId="77777777" w:rsidR="0069518C" w:rsidRDefault="0069518C" w:rsidP="0069518C">
            <w:pPr>
              <w:ind w:left="457"/>
              <w:rPr>
                <w:b/>
              </w:rPr>
            </w:pPr>
          </w:p>
          <w:p w14:paraId="049E2403" w14:textId="77777777" w:rsidR="0069518C" w:rsidRDefault="0069518C" w:rsidP="0069518C">
            <w:pPr>
              <w:ind w:left="457"/>
              <w:rPr>
                <w:b/>
              </w:rPr>
            </w:pPr>
          </w:p>
          <w:p w14:paraId="0A46BFE5" w14:textId="77777777" w:rsidR="0069518C" w:rsidRPr="00BF3C6D" w:rsidRDefault="0069518C" w:rsidP="0069518C">
            <w:pPr>
              <w:rPr>
                <w:b/>
                <w:lang w:eastAsia="en-GB"/>
              </w:rPr>
            </w:pPr>
          </w:p>
        </w:tc>
        <w:tc>
          <w:tcPr>
            <w:tcW w:w="4822" w:type="dxa"/>
            <w:vMerge/>
          </w:tcPr>
          <w:p w14:paraId="573C6DE3" w14:textId="77777777" w:rsidR="0069518C" w:rsidRPr="00BF3C6D" w:rsidRDefault="0069518C" w:rsidP="00FB1D74">
            <w:pPr>
              <w:rPr>
                <w:b/>
                <w:sz w:val="22"/>
              </w:rPr>
            </w:pPr>
          </w:p>
        </w:tc>
      </w:tr>
    </w:tbl>
    <w:p w14:paraId="354CAEF8" w14:textId="77777777" w:rsidR="008C0B25" w:rsidRPr="008C0B25" w:rsidRDefault="008C0B25" w:rsidP="0069518C">
      <w:pPr>
        <w:spacing w:line="240" w:lineRule="auto"/>
        <w:ind w:left="-426" w:firstLine="426"/>
      </w:pPr>
    </w:p>
    <w:p w14:paraId="59E11EA8" w14:textId="77777777" w:rsidR="008C0B25" w:rsidRPr="008C0B25" w:rsidRDefault="008C0B25" w:rsidP="008C0B25"/>
    <w:p w14:paraId="2C620692" w14:textId="77777777" w:rsidR="008C0B25" w:rsidRPr="008C0B25" w:rsidRDefault="008C0B25" w:rsidP="008C0B25"/>
    <w:p w14:paraId="47A2EC53" w14:textId="77777777" w:rsidR="008C0B25" w:rsidRPr="008C0B25" w:rsidRDefault="008C0B25" w:rsidP="008C0B25"/>
    <w:p w14:paraId="50510B76" w14:textId="77777777" w:rsidR="008C0B25" w:rsidRPr="008C0B25" w:rsidRDefault="008C0B25" w:rsidP="008C0B25"/>
    <w:p w14:paraId="50318981" w14:textId="77777777" w:rsidR="008C0B25" w:rsidRPr="008C0B25" w:rsidRDefault="008C0B25" w:rsidP="008C0B25"/>
    <w:p w14:paraId="1774F953" w14:textId="77777777" w:rsidR="008C0B25" w:rsidRPr="008C0B25" w:rsidRDefault="008C0B25" w:rsidP="008C0B25"/>
    <w:p w14:paraId="7D8DA85C" w14:textId="77777777" w:rsidR="008C0B25" w:rsidRPr="008C0B25" w:rsidRDefault="008C0B25" w:rsidP="008C0B25"/>
    <w:p w14:paraId="3E80CF01" w14:textId="77777777" w:rsidR="008C0B25" w:rsidRPr="008C0B25" w:rsidRDefault="008C0B25" w:rsidP="008C0B25"/>
    <w:p w14:paraId="6E921D52" w14:textId="77777777" w:rsidR="008C0B25" w:rsidRDefault="008C0B25" w:rsidP="008C0B25"/>
    <w:p w14:paraId="767BC953" w14:textId="77777777" w:rsidR="008C0B25" w:rsidRDefault="00A922B0" w:rsidP="00A922B0">
      <w:pPr>
        <w:tabs>
          <w:tab w:val="left" w:pos="1833"/>
        </w:tabs>
      </w:pPr>
      <w:r>
        <w:tab/>
      </w:r>
    </w:p>
    <w:p w14:paraId="05E75CC8" w14:textId="77777777" w:rsidR="008C0B25" w:rsidRDefault="008C0B25" w:rsidP="008C0B25">
      <w:pPr>
        <w:tabs>
          <w:tab w:val="left" w:pos="1646"/>
        </w:tabs>
      </w:pPr>
      <w:r>
        <w:tab/>
      </w:r>
    </w:p>
    <w:p w14:paraId="17DF203A" w14:textId="77777777" w:rsidR="008C0B25" w:rsidRPr="008C0B25" w:rsidRDefault="008C0B25" w:rsidP="008C0B25"/>
    <w:p w14:paraId="65E4140E" w14:textId="77777777" w:rsidR="008C0B25" w:rsidRPr="008C0B25" w:rsidRDefault="008C0B25" w:rsidP="008C0B25"/>
    <w:p w14:paraId="79E245C2" w14:textId="77777777" w:rsidR="008C0B25" w:rsidRPr="008C0B25" w:rsidRDefault="008C0B25" w:rsidP="008C0B25"/>
    <w:p w14:paraId="789B1A29" w14:textId="77777777" w:rsidR="008C0B25" w:rsidRPr="008C0B25" w:rsidRDefault="008C0B25" w:rsidP="008C0B25"/>
    <w:p w14:paraId="71478C4E" w14:textId="77777777" w:rsidR="008C0B25" w:rsidRPr="008C0B25" w:rsidRDefault="008C0B25" w:rsidP="008C0B25"/>
    <w:p w14:paraId="60DE7E73" w14:textId="77777777" w:rsidR="008C0B25" w:rsidRPr="008C0B25" w:rsidRDefault="008C0B25" w:rsidP="008C0B25"/>
    <w:p w14:paraId="52A5F431" w14:textId="77777777" w:rsidR="008C0B25" w:rsidRDefault="008C0B25" w:rsidP="008C0B25"/>
    <w:p w14:paraId="4395E3A7" w14:textId="77777777" w:rsidR="008C0B25" w:rsidRDefault="008C0B25" w:rsidP="008C0B25">
      <w:pPr>
        <w:jc w:val="center"/>
      </w:pPr>
    </w:p>
    <w:p w14:paraId="684B4E10" w14:textId="77777777" w:rsidR="008C0B25" w:rsidRDefault="008C0B25" w:rsidP="008C0B25"/>
    <w:p w14:paraId="2BFEB832" w14:textId="77777777" w:rsidR="00A82EB8" w:rsidRPr="008C0B25" w:rsidRDefault="008C0B25" w:rsidP="008C0B25">
      <w:pPr>
        <w:tabs>
          <w:tab w:val="left" w:pos="2394"/>
        </w:tabs>
      </w:pPr>
      <w:r>
        <w:tab/>
      </w:r>
    </w:p>
    <w:sectPr w:rsidR="00A82EB8" w:rsidRPr="008C0B25" w:rsidSect="006951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1304" w:bottom="119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A07C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43BB62A8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E51E" w14:textId="77777777" w:rsidR="00562243" w:rsidRDefault="005622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8777" w14:textId="5F084D2E" w:rsidR="00545521" w:rsidRPr="00562243" w:rsidRDefault="00562243" w:rsidP="00562243">
    <w:pPr>
      <w:pStyle w:val="Footer"/>
    </w:pPr>
    <w:r>
      <w:rPr>
        <w:noProof/>
        <w:sz w:val="36"/>
        <w:lang w:eastAsia="en-GB"/>
      </w:rPr>
      <w:drawing>
        <wp:anchor distT="0" distB="0" distL="114300" distR="114300" simplePos="0" relativeHeight="251661824" behindDoc="1" locked="0" layoutInCell="1" allowOverlap="1" wp14:anchorId="1314C391" wp14:editId="6DC2B40F">
          <wp:simplePos x="0" y="0"/>
          <wp:positionH relativeFrom="column">
            <wp:posOffset>-266700</wp:posOffset>
          </wp:positionH>
          <wp:positionV relativeFrom="paragraph">
            <wp:posOffset>-146050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0884BAC" wp14:editId="177E301B">
          <wp:extent cx="1524000" cy="323215"/>
          <wp:effectExtent l="0" t="0" r="0" b="635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D1DF0" w14:textId="3DD40E4A" w:rsidR="008C0B25" w:rsidRDefault="009771F9">
        <w:pPr>
          <w:pStyle w:val="Footer"/>
          <w:jc w:val="center"/>
        </w:pPr>
        <w:r>
          <w:rPr>
            <w:noProof/>
            <w:sz w:val="36"/>
            <w:lang w:eastAsia="en-GB"/>
          </w:rPr>
          <w:drawing>
            <wp:anchor distT="0" distB="0" distL="114300" distR="114300" simplePos="0" relativeHeight="251658752" behindDoc="1" locked="0" layoutInCell="1" allowOverlap="1" wp14:anchorId="11C099DF" wp14:editId="2BCC204A">
              <wp:simplePos x="0" y="0"/>
              <wp:positionH relativeFrom="column">
                <wp:posOffset>-266700</wp:posOffset>
              </wp:positionH>
              <wp:positionV relativeFrom="paragraph">
                <wp:posOffset>105410</wp:posOffset>
              </wp:positionV>
              <wp:extent cx="1414145" cy="469265"/>
              <wp:effectExtent l="0" t="0" r="0" b="6985"/>
              <wp:wrapThrough wrapText="bothSides">
                <wp:wrapPolygon edited="0">
                  <wp:start x="0" y="0"/>
                  <wp:lineTo x="0" y="21045"/>
                  <wp:lineTo x="21241" y="21045"/>
                  <wp:lineTo x="21241" y="0"/>
                  <wp:lineTo x="0" y="0"/>
                </wp:wrapPolygon>
              </wp:wrapThrough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4145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46DA">
          <w:rPr>
            <w:noProof/>
            <w:lang w:eastAsia="en-GB"/>
          </w:rPr>
          <w:drawing>
            <wp:anchor distT="0" distB="0" distL="114300" distR="114300" simplePos="0" relativeHeight="251655680" behindDoc="1" locked="0" layoutInCell="1" allowOverlap="1" wp14:anchorId="0093FDD5" wp14:editId="79093D33">
              <wp:simplePos x="0" y="0"/>
              <wp:positionH relativeFrom="column">
                <wp:posOffset>7602220</wp:posOffset>
              </wp:positionH>
              <wp:positionV relativeFrom="paragraph">
                <wp:posOffset>142240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14:paraId="6EA24A10" w14:textId="2CC2877A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1DB8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34220D57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88EB" w14:textId="77777777" w:rsidR="00562243" w:rsidRDefault="00562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94A01" w14:textId="77777777" w:rsidR="00562243" w:rsidRDefault="00562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7D9E" w14:textId="77777777" w:rsidR="00562243" w:rsidRDefault="00562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824D42"/>
    <w:multiLevelType w:val="hybridMultilevel"/>
    <w:tmpl w:val="4E72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62243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9518C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80786"/>
    <w:rsid w:val="008C0B25"/>
    <w:rsid w:val="008D0C7D"/>
    <w:rsid w:val="00953C25"/>
    <w:rsid w:val="00954197"/>
    <w:rsid w:val="009771F9"/>
    <w:rsid w:val="009E0B72"/>
    <w:rsid w:val="00A20DE7"/>
    <w:rsid w:val="00A33136"/>
    <w:rsid w:val="00A80A5C"/>
    <w:rsid w:val="00A82EB8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EB5E77"/>
  <w15:docId w15:val="{2328F16B-946D-413B-8CE1-68A30F25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paragraph" w:customStyle="1" w:styleId="Default">
    <w:name w:val="Default"/>
    <w:rsid w:val="0069518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2311a405b85012b6012faf1699085480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a2eaf4b81a1f09d62938d5bb995718e6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97C5-61E5-4834-8847-9C854A9CF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F9017-A825-4AFA-9684-31BEECADEA7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3dce263-d04c-474d-b9ee-1e6428f1a3d8"/>
    <ds:schemaRef ds:uri="http://purl.org/dc/elements/1.1/"/>
    <ds:schemaRef ds:uri="6dd73cd8-8e65-4754-af1d-1258c41e66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53135E-7682-4598-A5D3-2B4BD219F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50D49-2EF2-42A1-A676-F047E193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Polley, Merryn - CEF</cp:lastModifiedBy>
  <cp:revision>2</cp:revision>
  <cp:lastPrinted>2015-09-24T14:40:00Z</cp:lastPrinted>
  <dcterms:created xsi:type="dcterms:W3CDTF">2020-08-21T16:13:00Z</dcterms:created>
  <dcterms:modified xsi:type="dcterms:W3CDTF">2020-08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